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6DD2754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</w:t>
            </w:r>
            <w:r w:rsidR="00FB1994">
              <w:rPr>
                <w:rFonts w:ascii="Exo 2" w:hAnsi="Exo 2"/>
              </w:rPr>
              <w:t>2_1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77777777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44D6FBCD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78B342C0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07B5BE26" w14:textId="4C2520A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</w:p>
    <w:p w14:paraId="624C7133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299F909D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697B9DC4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4660540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788452A0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0762CC4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74434E8D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55296F1B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19850A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B59E098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209F23A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529E47BA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1D328E4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378A07C0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45581A2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5FF130D9" w14:textId="77777777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42EBE26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8C75E" w14:textId="77777777" w:rsidR="00BC39E7" w:rsidRDefault="00BC39E7">
      <w:pPr>
        <w:spacing w:line="240" w:lineRule="auto"/>
      </w:pPr>
      <w:r>
        <w:separator/>
      </w:r>
    </w:p>
  </w:endnote>
  <w:endnote w:type="continuationSeparator" w:id="0">
    <w:p w14:paraId="4C808921" w14:textId="77777777" w:rsidR="00BC39E7" w:rsidRDefault="00BC3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C054B" w14:textId="77777777" w:rsidR="00BC39E7" w:rsidRDefault="00BC39E7">
      <w:pPr>
        <w:spacing w:line="240" w:lineRule="auto"/>
      </w:pPr>
      <w:r>
        <w:separator/>
      </w:r>
    </w:p>
  </w:footnote>
  <w:footnote w:type="continuationSeparator" w:id="0">
    <w:p w14:paraId="1379C0C5" w14:textId="77777777" w:rsidR="00BC39E7" w:rsidRDefault="00BC39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B6FB1" w14:textId="274698DE" w:rsidR="00DA32C6" w:rsidRDefault="00000000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5452C"/>
    <w:rsid w:val="00161999"/>
    <w:rsid w:val="0017573A"/>
    <w:rsid w:val="0018404E"/>
    <w:rsid w:val="001913EB"/>
    <w:rsid w:val="001A63C3"/>
    <w:rsid w:val="001B324B"/>
    <w:rsid w:val="00213AF2"/>
    <w:rsid w:val="00217B67"/>
    <w:rsid w:val="00231ADE"/>
    <w:rsid w:val="00240F20"/>
    <w:rsid w:val="002602C8"/>
    <w:rsid w:val="002A3AC9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90772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C39E7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0DE2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DF5816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customXml/itemProps3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JHOEL DIEGO MAMANI MITA</cp:lastModifiedBy>
  <cp:revision>2</cp:revision>
  <cp:lastPrinted>2013-05-09T22:36:00Z</cp:lastPrinted>
  <dcterms:created xsi:type="dcterms:W3CDTF">2025-05-25T17:25:00Z</dcterms:created>
  <dcterms:modified xsi:type="dcterms:W3CDTF">2025-05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</Properties>
</file>